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NTÁŽ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linov 1463, Krásno nad Kysucou</w:t>
            </w:r>
          </w:p>
        </w:tc>
      </w:tr>
      <w:tr w:rsidR="004534D4" w:rsidRPr="003E7910" w:rsidTr="0062754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2754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16180          DIČ:  20229425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627543" w:rsidRDefault="00627543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Zber kovového odpadu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62754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754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754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2754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2754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754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27543" w:rsidP="006275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27543" w:rsidP="006275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62754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754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27543" w:rsidP="006275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27543" w:rsidP="006275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62754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754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27543" w:rsidP="0062754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27543" w:rsidP="006275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27543">
        <w:rPr>
          <w:rFonts w:cs="Arial"/>
          <w:szCs w:val="22"/>
        </w:rPr>
        <w:t>26.2.2021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2754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roslav Cap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2754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75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75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75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75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75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75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75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75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75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75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75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75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754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75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75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75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75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75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75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0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36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1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4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1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4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7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40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7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2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5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4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275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275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0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275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36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275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66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275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275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275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3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275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66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275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1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275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49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275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31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275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275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275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2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275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275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2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275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44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769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769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9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769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769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35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769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769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7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769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769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22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2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7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72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8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6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C24B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14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7870</w:t>
            </w:r>
          </w:p>
        </w:tc>
        <w:tc>
          <w:tcPr>
            <w:tcW w:w="2405" w:type="dxa"/>
            <w:vAlign w:val="center"/>
          </w:tcPr>
          <w:p w:rsidR="0003344F" w:rsidRPr="003F477D" w:rsidRDefault="007C24B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110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44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C24B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724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166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6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166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6910">
              <w:rPr>
                <w:szCs w:val="22"/>
              </w:rPr>
              <w:t>156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6910">
              <w:rPr>
                <w:szCs w:val="22"/>
              </w:rPr>
              <w:t>210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A7691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A7691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8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A76910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čerp.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1720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720C">
              <w:rPr>
                <w:szCs w:val="22"/>
              </w:rPr>
              <w:t>155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720C">
              <w:rPr>
                <w:szCs w:val="22"/>
              </w:rPr>
              <w:t>115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720C">
              <w:rPr>
                <w:szCs w:val="22"/>
              </w:rPr>
              <w:t>1559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61720C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sociálne nákla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1720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8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720C">
              <w:rPr>
                <w:szCs w:val="22"/>
              </w:rPr>
              <w:t>549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720C">
              <w:rPr>
                <w:szCs w:val="22"/>
              </w:rPr>
              <w:t>408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720C">
              <w:rPr>
                <w:szCs w:val="22"/>
              </w:rPr>
              <w:t>549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720C">
              <w:rPr>
                <w:szCs w:val="22"/>
              </w:rPr>
              <w:t>253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1720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1720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1720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61720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7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61720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čerp.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1720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1720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1720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1720C" w:rsidRPr="003F477D" w:rsidRDefault="0061720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61720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9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61720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sociálne nákla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1720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9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1720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8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1720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7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1720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61720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8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7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1720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0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7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1720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36</w:t>
            </w:r>
          </w:p>
        </w:tc>
      </w:tr>
      <w:tr w:rsidR="0003344F" w:rsidRPr="003F477D" w:rsidTr="0061720C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61720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670</w:t>
            </w:r>
          </w:p>
        </w:tc>
      </w:tr>
      <w:tr w:rsidR="0061720C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20C" w:rsidRPr="003F477D" w:rsidRDefault="0061720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1720C" w:rsidRPr="003F477D" w:rsidRDefault="0061720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720C" w:rsidRDefault="0061720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720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720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720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720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2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720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9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720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31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720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59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1720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848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C24B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59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C495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2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C24B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49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7C24B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C24B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1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49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9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495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495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49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49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495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495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49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49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5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6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720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72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720C">
              <w:rPr>
                <w:szCs w:val="22"/>
              </w:rPr>
              <w:t>4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720C">
              <w:rPr>
                <w:szCs w:val="22"/>
              </w:rPr>
              <w:t>4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720C">
              <w:rPr>
                <w:szCs w:val="22"/>
              </w:rPr>
              <w:t>3804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720C">
              <w:rPr>
                <w:szCs w:val="22"/>
              </w:rPr>
              <w:t>151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720C">
              <w:rPr>
                <w:szCs w:val="22"/>
              </w:rPr>
              <w:t>3955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2F12">
              <w:rPr>
                <w:szCs w:val="22"/>
              </w:rPr>
              <w:t>151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2F12">
              <w:rPr>
                <w:szCs w:val="22"/>
              </w:rPr>
              <w:t>261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2F12">
              <w:rPr>
                <w:szCs w:val="22"/>
              </w:rPr>
              <w:t>151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2F12">
              <w:rPr>
                <w:szCs w:val="22"/>
              </w:rPr>
              <w:t>261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B20" w:rsidRDefault="005C6B20" w:rsidP="00107589">
      <w:pPr>
        <w:spacing w:after="0" w:line="240" w:lineRule="auto"/>
      </w:pPr>
      <w:r>
        <w:separator/>
      </w:r>
    </w:p>
  </w:endnote>
  <w:endnote w:type="continuationSeparator" w:id="1">
    <w:p w:rsidR="005C6B20" w:rsidRDefault="005C6B2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543" w:rsidRPr="00981468" w:rsidRDefault="0062754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C495F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B20" w:rsidRDefault="005C6B20" w:rsidP="00107589">
      <w:pPr>
        <w:spacing w:after="0" w:line="240" w:lineRule="auto"/>
      </w:pPr>
      <w:r>
        <w:separator/>
      </w:r>
    </w:p>
  </w:footnote>
  <w:footnote w:type="continuationSeparator" w:id="1">
    <w:p w:rsidR="005C6B20" w:rsidRDefault="005C6B2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62754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27543" w:rsidRPr="003F477D" w:rsidRDefault="0062754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27543" w:rsidRPr="003F477D" w:rsidRDefault="0062754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161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4250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27543" w:rsidRPr="004268D2" w:rsidRDefault="00627543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543" w:rsidRPr="004268D2" w:rsidRDefault="0062754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495F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3C7E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C6B20"/>
    <w:rsid w:val="005D2F62"/>
    <w:rsid w:val="005D6688"/>
    <w:rsid w:val="005D7209"/>
    <w:rsid w:val="005E3B59"/>
    <w:rsid w:val="00600751"/>
    <w:rsid w:val="00613360"/>
    <w:rsid w:val="0061720C"/>
    <w:rsid w:val="00627543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24B8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6910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2F12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712</Words>
  <Characters>26859</Characters>
  <Application>Microsoft Office Word</Application>
  <DocSecurity>0</DocSecurity>
  <Lines>223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2-03-27T11:04:00Z</dcterms:created>
  <dcterms:modified xsi:type="dcterms:W3CDTF">2022-03-27T11:04:00Z</dcterms:modified>
</cp:coreProperties>
</file>